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A67" w14:textId="1E9A2667" w:rsidR="00D339EE" w:rsidRPr="000237ED" w:rsidRDefault="00A0020B" w:rsidP="00D339E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0" w:lineRule="atLeast"/>
        <w:ind w:left="0" w:firstLine="0"/>
        <w:jc w:val="center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SEZNAM SLUŽBENIH VOZIL MINISTRSTVA ZA FINANCE</w:t>
      </w:r>
    </w:p>
    <w:p w14:paraId="7C0452AC" w14:textId="77777777" w:rsidR="00D339EE" w:rsidRPr="000237ED" w:rsidRDefault="00D339EE" w:rsidP="00D339EE">
      <w:pPr>
        <w:spacing w:line="260" w:lineRule="atLeast"/>
        <w:ind w:left="0" w:firstLine="0"/>
        <w:jc w:val="right"/>
        <w:rPr>
          <w:rFonts w:ascii="Arial" w:eastAsia="Times New Roman" w:hAnsi="Arial" w:cs="Arial"/>
          <w:sz w:val="20"/>
          <w:szCs w:val="20"/>
        </w:rPr>
      </w:pPr>
    </w:p>
    <w:p w14:paraId="02FA27D6" w14:textId="3EDC8589" w:rsidR="00D339EE" w:rsidRPr="000237ED" w:rsidRDefault="00A0020B" w:rsidP="00A0020B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Datum: </w:t>
      </w:r>
      <w:r w:rsidR="00D27D44">
        <w:rPr>
          <w:rFonts w:ascii="Arial" w:eastAsia="Times New Roman" w:hAnsi="Arial" w:cs="Times New Roman"/>
          <w:sz w:val="20"/>
          <w:szCs w:val="24"/>
        </w:rPr>
        <w:t>1</w:t>
      </w:r>
      <w:r w:rsidR="00D916C0">
        <w:rPr>
          <w:rFonts w:ascii="Arial" w:eastAsia="Times New Roman" w:hAnsi="Arial" w:cs="Times New Roman"/>
          <w:sz w:val="20"/>
          <w:szCs w:val="24"/>
        </w:rPr>
        <w:t>8</w:t>
      </w:r>
      <w:r>
        <w:rPr>
          <w:rFonts w:ascii="Arial" w:eastAsia="Times New Roman" w:hAnsi="Arial" w:cs="Times New Roman"/>
          <w:sz w:val="20"/>
          <w:szCs w:val="24"/>
        </w:rPr>
        <w:t xml:space="preserve">. </w:t>
      </w:r>
      <w:r w:rsidR="002E57CE">
        <w:rPr>
          <w:rFonts w:ascii="Arial" w:eastAsia="Times New Roman" w:hAnsi="Arial" w:cs="Times New Roman"/>
          <w:sz w:val="20"/>
          <w:szCs w:val="24"/>
        </w:rPr>
        <w:t>3</w:t>
      </w:r>
      <w:r>
        <w:rPr>
          <w:rFonts w:ascii="Arial" w:eastAsia="Times New Roman" w:hAnsi="Arial" w:cs="Times New Roman"/>
          <w:sz w:val="20"/>
          <w:szCs w:val="24"/>
        </w:rPr>
        <w:t>. 2024</w:t>
      </w:r>
    </w:p>
    <w:p w14:paraId="51D70100" w14:textId="77777777" w:rsidR="00D339EE" w:rsidRDefault="00D339EE" w:rsidP="00D339EE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543F070A" w14:textId="77777777" w:rsidR="00A0020B" w:rsidRDefault="00A0020B" w:rsidP="00D339EE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7A604307" w14:textId="77777777" w:rsidR="00A0020B" w:rsidRPr="000237ED" w:rsidRDefault="00A0020B" w:rsidP="00D339EE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111"/>
        <w:gridCol w:w="1985"/>
        <w:gridCol w:w="1134"/>
        <w:gridCol w:w="1984"/>
      </w:tblGrid>
      <w:tr w:rsidR="00A0020B" w:rsidRPr="00A0020B" w14:paraId="5F206698" w14:textId="77777777" w:rsidTr="00A0020B">
        <w:trPr>
          <w:trHeight w:val="397"/>
        </w:trPr>
        <w:tc>
          <w:tcPr>
            <w:tcW w:w="709" w:type="dxa"/>
            <w:vAlign w:val="center"/>
          </w:tcPr>
          <w:p w14:paraId="404E490D" w14:textId="33F528A1" w:rsidR="00D339EE" w:rsidRPr="00A0020B" w:rsidRDefault="00D339EE" w:rsidP="00A0020B">
            <w:pPr>
              <w:keepNext/>
              <w:spacing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4111" w:type="dxa"/>
            <w:vAlign w:val="center"/>
          </w:tcPr>
          <w:p w14:paraId="16553F5B" w14:textId="43A27EB7" w:rsidR="00D339EE" w:rsidRPr="00A0020B" w:rsidRDefault="00446F1E" w:rsidP="00A0020B">
            <w:pPr>
              <w:keepNext/>
              <w:spacing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D339EE"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zil</w:t>
            </w: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 (znamka, tip)</w:t>
            </w:r>
          </w:p>
        </w:tc>
        <w:tc>
          <w:tcPr>
            <w:tcW w:w="1985" w:type="dxa"/>
            <w:vAlign w:val="center"/>
          </w:tcPr>
          <w:p w14:paraId="5F6C5269" w14:textId="77777777" w:rsidR="00D339EE" w:rsidRPr="00A0020B" w:rsidRDefault="00D339EE" w:rsidP="00A0020B">
            <w:pPr>
              <w:keepNext/>
              <w:spacing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lika</w:t>
            </w:r>
          </w:p>
        </w:tc>
        <w:tc>
          <w:tcPr>
            <w:tcW w:w="1134" w:type="dxa"/>
            <w:vAlign w:val="center"/>
          </w:tcPr>
          <w:p w14:paraId="59A26381" w14:textId="77777777" w:rsidR="00D339EE" w:rsidRPr="00A0020B" w:rsidRDefault="00D339EE" w:rsidP="00A0020B">
            <w:pPr>
              <w:keepNext/>
              <w:spacing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nik</w:t>
            </w:r>
          </w:p>
        </w:tc>
        <w:tc>
          <w:tcPr>
            <w:tcW w:w="1984" w:type="dxa"/>
            <w:vAlign w:val="center"/>
          </w:tcPr>
          <w:p w14:paraId="45D03224" w14:textId="1C0719D3" w:rsidR="00D339EE" w:rsidRPr="00A0020B" w:rsidRDefault="00D339EE" w:rsidP="00A0020B">
            <w:pPr>
              <w:keepNext/>
              <w:spacing w:line="240" w:lineRule="auto"/>
              <w:ind w:left="0" w:firstLine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č motorja </w:t>
            </w:r>
            <w:r w:rsidR="00157B38"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W</w:t>
            </w:r>
            <w:r w:rsidR="00157B38" w:rsidRPr="00A002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0020B" w:rsidRPr="00A0020B" w14:paraId="0EC284EE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72F1C675" w14:textId="26ADC2D0" w:rsidR="00157B38" w:rsidRPr="00A0020B" w:rsidRDefault="00157B38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14:paraId="40575FB4" w14:textId="150D966D" w:rsidR="00157B38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AUDI A6 3.0 TDI quatro</w:t>
            </w:r>
          </w:p>
        </w:tc>
        <w:tc>
          <w:tcPr>
            <w:tcW w:w="1985" w:type="dxa"/>
            <w:vAlign w:val="center"/>
          </w:tcPr>
          <w:p w14:paraId="72FF5720" w14:textId="25D41259" w:rsidR="00157B38" w:rsidRPr="00A0020B" w:rsidRDefault="00157B38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48BE658E" w14:textId="09D924CA" w:rsidR="00157B38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2015</w:t>
            </w:r>
          </w:p>
        </w:tc>
        <w:tc>
          <w:tcPr>
            <w:tcW w:w="1984" w:type="dxa"/>
            <w:vAlign w:val="center"/>
          </w:tcPr>
          <w:p w14:paraId="4B4AC709" w14:textId="7B5BCBAA" w:rsidR="00157B38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160</w:t>
            </w:r>
          </w:p>
        </w:tc>
      </w:tr>
      <w:tr w:rsidR="00A0020B" w:rsidRPr="00A0020B" w14:paraId="61763233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67851F64" w14:textId="7317762F" w:rsidR="00157B38" w:rsidRPr="00A0020B" w:rsidRDefault="00157B38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14:paraId="7912400D" w14:textId="2367A5BD" w:rsidR="00157B38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BMW 730 Ld</w:t>
            </w:r>
          </w:p>
        </w:tc>
        <w:tc>
          <w:tcPr>
            <w:tcW w:w="1985" w:type="dxa"/>
            <w:vAlign w:val="center"/>
          </w:tcPr>
          <w:p w14:paraId="4C30352C" w14:textId="53D09AA0" w:rsidR="00157B38" w:rsidRPr="00A0020B" w:rsidRDefault="00157B38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7074BBF6" w14:textId="48AEE1BD" w:rsidR="00157B38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14:paraId="495BCA8C" w14:textId="6DB571C2" w:rsidR="00157B38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195</w:t>
            </w:r>
          </w:p>
        </w:tc>
      </w:tr>
      <w:tr w:rsidR="00A0020B" w:rsidRPr="00A0020B" w14:paraId="4A8DAE9E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0C1B1B35" w14:textId="02CCD565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14:paraId="06EF802C" w14:textId="32358AE1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RENAULT Kangoo Energy Confort dCi 90</w:t>
            </w:r>
          </w:p>
        </w:tc>
        <w:tc>
          <w:tcPr>
            <w:tcW w:w="1985" w:type="dxa"/>
            <w:vAlign w:val="center"/>
          </w:tcPr>
          <w:p w14:paraId="2D14C924" w14:textId="1E694AE9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kombinirano vozilo</w:t>
            </w:r>
          </w:p>
        </w:tc>
        <w:tc>
          <w:tcPr>
            <w:tcW w:w="1134" w:type="dxa"/>
            <w:vAlign w:val="center"/>
          </w:tcPr>
          <w:p w14:paraId="1175238D" w14:textId="486B7CAC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14:paraId="55E197E9" w14:textId="5E9ABCE2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A0020B" w:rsidRPr="00A0020B" w14:paraId="1EAEFCB5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790CB50D" w14:textId="07233F31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14:paraId="778A99C6" w14:textId="78368159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RENAULT Megane Grandtour 1.5 dCi</w:t>
            </w:r>
          </w:p>
        </w:tc>
        <w:tc>
          <w:tcPr>
            <w:tcW w:w="1985" w:type="dxa"/>
            <w:vAlign w:val="center"/>
          </w:tcPr>
          <w:p w14:paraId="1B3A2A0F" w14:textId="73D93167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216C2EEF" w14:textId="553D58C2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984" w:type="dxa"/>
            <w:vAlign w:val="center"/>
          </w:tcPr>
          <w:p w14:paraId="4E51441D" w14:textId="48658463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81</w:t>
            </w:r>
          </w:p>
        </w:tc>
      </w:tr>
      <w:tr w:rsidR="00A0020B" w:rsidRPr="00A0020B" w14:paraId="3C1D35A6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3A215C02" w14:textId="6E3BDED4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111" w:type="dxa"/>
            <w:vAlign w:val="center"/>
          </w:tcPr>
          <w:p w14:paraId="2CD391AB" w14:textId="37B06C49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RENAULT Megane Grandtour 1.5 dCi</w:t>
            </w:r>
          </w:p>
        </w:tc>
        <w:tc>
          <w:tcPr>
            <w:tcW w:w="1985" w:type="dxa"/>
            <w:vAlign w:val="center"/>
          </w:tcPr>
          <w:p w14:paraId="4B8817E6" w14:textId="0F3DC7A0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3F09B709" w14:textId="15BF3816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14:paraId="72BF9DFF" w14:textId="58487164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81</w:t>
            </w:r>
          </w:p>
        </w:tc>
      </w:tr>
      <w:tr w:rsidR="00A0020B" w:rsidRPr="00A0020B" w14:paraId="32A02225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479FFE71" w14:textId="09E05322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111" w:type="dxa"/>
            <w:vAlign w:val="center"/>
          </w:tcPr>
          <w:p w14:paraId="5FF1066C" w14:textId="048F108B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RENAULT Talisman Business Blue dCi 150</w:t>
            </w:r>
          </w:p>
        </w:tc>
        <w:tc>
          <w:tcPr>
            <w:tcW w:w="1985" w:type="dxa"/>
            <w:vAlign w:val="center"/>
          </w:tcPr>
          <w:p w14:paraId="3C90411D" w14:textId="07577797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051ED440" w14:textId="58D8B608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14:paraId="0AC13F25" w14:textId="510C4524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</w:p>
        </w:tc>
      </w:tr>
      <w:tr w:rsidR="00A0020B" w:rsidRPr="00A0020B" w14:paraId="7BA3D26B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444AA5A8" w14:textId="7DE1EEA1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111" w:type="dxa"/>
            <w:vAlign w:val="center"/>
          </w:tcPr>
          <w:p w14:paraId="7EC1EB0E" w14:textId="1BB67088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VOLKSWAGEN Passat 2.0 TDI</w:t>
            </w:r>
          </w:p>
        </w:tc>
        <w:tc>
          <w:tcPr>
            <w:tcW w:w="1985" w:type="dxa"/>
            <w:vAlign w:val="center"/>
          </w:tcPr>
          <w:p w14:paraId="70636DCC" w14:textId="376AEE0D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317812BD" w14:textId="641884C4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84" w:type="dxa"/>
            <w:vAlign w:val="center"/>
          </w:tcPr>
          <w:p w14:paraId="6673983A" w14:textId="1E2C63D1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</w:p>
        </w:tc>
      </w:tr>
      <w:tr w:rsidR="00A0020B" w:rsidRPr="00A0020B" w14:paraId="48A67836" w14:textId="77777777" w:rsidTr="00A0020B">
        <w:trPr>
          <w:trHeight w:val="284"/>
        </w:trPr>
        <w:tc>
          <w:tcPr>
            <w:tcW w:w="709" w:type="dxa"/>
            <w:vAlign w:val="center"/>
          </w:tcPr>
          <w:p w14:paraId="56CC3B8B" w14:textId="5F8C87EE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0020B">
              <w:rPr>
                <w:rFonts w:ascii="Arial" w:eastAsia="Times New Roman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111" w:type="dxa"/>
            <w:vAlign w:val="center"/>
          </w:tcPr>
          <w:p w14:paraId="74153A41" w14:textId="5D66A095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VOLKSWAGEN Passat 2.0 TDI BMT</w:t>
            </w:r>
          </w:p>
        </w:tc>
        <w:tc>
          <w:tcPr>
            <w:tcW w:w="1985" w:type="dxa"/>
            <w:vAlign w:val="center"/>
          </w:tcPr>
          <w:p w14:paraId="6D68CBFE" w14:textId="1C3B39B9" w:rsidR="007C0A37" w:rsidRPr="00A0020B" w:rsidRDefault="007C0A37" w:rsidP="00A0020B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limuzina</w:t>
            </w:r>
          </w:p>
        </w:tc>
        <w:tc>
          <w:tcPr>
            <w:tcW w:w="1134" w:type="dxa"/>
            <w:vAlign w:val="center"/>
          </w:tcPr>
          <w:p w14:paraId="6866BD31" w14:textId="0D16616F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14:paraId="4874EC9F" w14:textId="08D64A78" w:rsidR="007C0A37" w:rsidRPr="00A0020B" w:rsidRDefault="007C0A37" w:rsidP="00A0020B">
            <w:pPr>
              <w:spacing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0020B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</w:p>
        </w:tc>
      </w:tr>
    </w:tbl>
    <w:p w14:paraId="78FC5DDB" w14:textId="77777777" w:rsidR="00D339EE" w:rsidRPr="000237ED" w:rsidRDefault="00D339EE" w:rsidP="00D339EE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sectPr w:rsidR="00D339EE" w:rsidRPr="000237ED" w:rsidSect="00446F1E">
      <w:pgSz w:w="12240" w:h="15840"/>
      <w:pgMar w:top="1247" w:right="1021" w:bottom="130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69"/>
    <w:multiLevelType w:val="hybridMultilevel"/>
    <w:tmpl w:val="975C24C2"/>
    <w:lvl w:ilvl="0" w:tplc="F2D8E51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D43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A6F"/>
    <w:multiLevelType w:val="hybridMultilevel"/>
    <w:tmpl w:val="285A8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67AAE"/>
    <w:multiLevelType w:val="hybridMultilevel"/>
    <w:tmpl w:val="DF3E0CAE"/>
    <w:lvl w:ilvl="0" w:tplc="C2A27BDE">
      <w:start w:val="1"/>
      <w:numFmt w:val="none"/>
      <w:lvlText w:val="OPOMBA:"/>
      <w:lvlJc w:val="left"/>
      <w:pPr>
        <w:tabs>
          <w:tab w:val="num" w:pos="2232"/>
        </w:tabs>
        <w:ind w:left="2232" w:hanging="1224"/>
      </w:pPr>
      <w:rPr>
        <w:rFonts w:hint="default"/>
      </w:rPr>
    </w:lvl>
    <w:lvl w:ilvl="1" w:tplc="A1B2C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03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18D2BE">
      <w:start w:val="1"/>
      <w:numFmt w:val="none"/>
      <w:lvlText w:val="3.a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92E99"/>
    <w:multiLevelType w:val="hybridMultilevel"/>
    <w:tmpl w:val="85AED7B0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B76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DC737D"/>
    <w:multiLevelType w:val="hybridMultilevel"/>
    <w:tmpl w:val="285A8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164C">
      <w:start w:val="1"/>
      <w:numFmt w:val="bullet"/>
      <w:pStyle w:val="NASLOV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2729C"/>
    <w:multiLevelType w:val="hybridMultilevel"/>
    <w:tmpl w:val="841CACDE"/>
    <w:lvl w:ilvl="0" w:tplc="62C6B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AEB"/>
    <w:multiLevelType w:val="hybridMultilevel"/>
    <w:tmpl w:val="3B823EF2"/>
    <w:lvl w:ilvl="0" w:tplc="66DA3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153E9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5F96900"/>
    <w:multiLevelType w:val="hybridMultilevel"/>
    <w:tmpl w:val="C598CCF4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8F8"/>
    <w:multiLevelType w:val="hybridMultilevel"/>
    <w:tmpl w:val="9ACADFB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F87"/>
    <w:multiLevelType w:val="multilevel"/>
    <w:tmpl w:val="28E89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7A75AF7"/>
    <w:multiLevelType w:val="hybridMultilevel"/>
    <w:tmpl w:val="863C23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032D"/>
    <w:multiLevelType w:val="hybridMultilevel"/>
    <w:tmpl w:val="FB22F0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345A"/>
    <w:multiLevelType w:val="hybridMultilevel"/>
    <w:tmpl w:val="279258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7050"/>
    <w:multiLevelType w:val="hybridMultilevel"/>
    <w:tmpl w:val="B724534A"/>
    <w:lvl w:ilvl="0" w:tplc="93C6A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347CB"/>
    <w:multiLevelType w:val="hybridMultilevel"/>
    <w:tmpl w:val="F45C3386"/>
    <w:lvl w:ilvl="0" w:tplc="0ABE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0FD5"/>
    <w:multiLevelType w:val="hybridMultilevel"/>
    <w:tmpl w:val="871E1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2A5"/>
    <w:multiLevelType w:val="hybridMultilevel"/>
    <w:tmpl w:val="977050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3930"/>
    <w:multiLevelType w:val="hybridMultilevel"/>
    <w:tmpl w:val="EE6E8A64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FEA"/>
    <w:multiLevelType w:val="hybridMultilevel"/>
    <w:tmpl w:val="3698ED84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AC9"/>
    <w:multiLevelType w:val="hybridMultilevel"/>
    <w:tmpl w:val="D3D4293C"/>
    <w:lvl w:ilvl="0" w:tplc="93C6A4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CE0"/>
    <w:multiLevelType w:val="hybridMultilevel"/>
    <w:tmpl w:val="C3087D30"/>
    <w:lvl w:ilvl="0" w:tplc="2152BDC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10EA"/>
    <w:multiLevelType w:val="hybridMultilevel"/>
    <w:tmpl w:val="14DE0ED6"/>
    <w:lvl w:ilvl="0" w:tplc="7016565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014"/>
    <w:multiLevelType w:val="hybridMultilevel"/>
    <w:tmpl w:val="3ADA515A"/>
    <w:lvl w:ilvl="0" w:tplc="20F835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053A"/>
    <w:multiLevelType w:val="hybridMultilevel"/>
    <w:tmpl w:val="46E8B720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CAE"/>
    <w:multiLevelType w:val="hybridMultilevel"/>
    <w:tmpl w:val="9D483EC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21222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513B1"/>
    <w:multiLevelType w:val="hybridMultilevel"/>
    <w:tmpl w:val="329E3F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55DF7"/>
    <w:multiLevelType w:val="hybridMultilevel"/>
    <w:tmpl w:val="86226854"/>
    <w:lvl w:ilvl="0" w:tplc="0158F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32C56"/>
    <w:multiLevelType w:val="hybridMultilevel"/>
    <w:tmpl w:val="C12AFFA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</w:abstractNum>
  <w:abstractNum w:abstractNumId="32" w15:restartNumberingAfterBreak="0">
    <w:nsid w:val="66A803B8"/>
    <w:multiLevelType w:val="hybridMultilevel"/>
    <w:tmpl w:val="B2E0ABCC"/>
    <w:lvl w:ilvl="0" w:tplc="93C6A41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E2570"/>
    <w:multiLevelType w:val="hybridMultilevel"/>
    <w:tmpl w:val="E5C457C4"/>
    <w:lvl w:ilvl="0" w:tplc="0424001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2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F6F45"/>
    <w:multiLevelType w:val="hybridMultilevel"/>
    <w:tmpl w:val="037AA4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B1AB7"/>
    <w:multiLevelType w:val="hybridMultilevel"/>
    <w:tmpl w:val="28CC7498"/>
    <w:lvl w:ilvl="0" w:tplc="5D9494A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235145">
    <w:abstractNumId w:val="26"/>
  </w:num>
  <w:num w:numId="2" w16cid:durableId="816603232">
    <w:abstractNumId w:val="34"/>
  </w:num>
  <w:num w:numId="3" w16cid:durableId="404571624">
    <w:abstractNumId w:val="20"/>
  </w:num>
  <w:num w:numId="4" w16cid:durableId="1524779162">
    <w:abstractNumId w:val="7"/>
  </w:num>
  <w:num w:numId="5" w16cid:durableId="1862668527">
    <w:abstractNumId w:val="14"/>
  </w:num>
  <w:num w:numId="6" w16cid:durableId="1163398621">
    <w:abstractNumId w:val="21"/>
  </w:num>
  <w:num w:numId="7" w16cid:durableId="1583224465">
    <w:abstractNumId w:val="19"/>
  </w:num>
  <w:num w:numId="8" w16cid:durableId="1515654097">
    <w:abstractNumId w:val="29"/>
  </w:num>
  <w:num w:numId="9" w16cid:durableId="1813063445">
    <w:abstractNumId w:val="25"/>
  </w:num>
  <w:num w:numId="10" w16cid:durableId="559445030">
    <w:abstractNumId w:val="12"/>
  </w:num>
  <w:num w:numId="11" w16cid:durableId="882906187">
    <w:abstractNumId w:val="18"/>
  </w:num>
  <w:num w:numId="12" w16cid:durableId="2065524400">
    <w:abstractNumId w:val="8"/>
  </w:num>
  <w:num w:numId="13" w16cid:durableId="998727780">
    <w:abstractNumId w:val="32"/>
  </w:num>
  <w:num w:numId="14" w16cid:durableId="267350470">
    <w:abstractNumId w:val="35"/>
  </w:num>
  <w:num w:numId="15" w16cid:durableId="947155491">
    <w:abstractNumId w:val="3"/>
  </w:num>
  <w:num w:numId="16" w16cid:durableId="117990449">
    <w:abstractNumId w:val="6"/>
  </w:num>
  <w:num w:numId="17" w16cid:durableId="14036579">
    <w:abstractNumId w:val="0"/>
  </w:num>
  <w:num w:numId="18" w16cid:durableId="970943807">
    <w:abstractNumId w:val="31"/>
  </w:num>
  <w:num w:numId="19" w16cid:durableId="62485643">
    <w:abstractNumId w:val="2"/>
  </w:num>
  <w:num w:numId="20" w16cid:durableId="418020205">
    <w:abstractNumId w:val="24"/>
  </w:num>
  <w:num w:numId="21" w16cid:durableId="2113621465">
    <w:abstractNumId w:val="1"/>
  </w:num>
  <w:num w:numId="22" w16cid:durableId="1499491805">
    <w:abstractNumId w:val="28"/>
  </w:num>
  <w:num w:numId="23" w16cid:durableId="189884147">
    <w:abstractNumId w:val="23"/>
  </w:num>
  <w:num w:numId="24" w16cid:durableId="1058238542">
    <w:abstractNumId w:val="33"/>
  </w:num>
  <w:num w:numId="25" w16cid:durableId="1123158826">
    <w:abstractNumId w:val="17"/>
  </w:num>
  <w:num w:numId="26" w16cid:durableId="212347108">
    <w:abstractNumId w:val="16"/>
  </w:num>
  <w:num w:numId="27" w16cid:durableId="507213476">
    <w:abstractNumId w:val="13"/>
  </w:num>
  <w:num w:numId="28" w16cid:durableId="1312177951">
    <w:abstractNumId w:val="9"/>
  </w:num>
  <w:num w:numId="29" w16cid:durableId="232933168">
    <w:abstractNumId w:val="22"/>
  </w:num>
  <w:num w:numId="30" w16cid:durableId="571356409">
    <w:abstractNumId w:val="4"/>
  </w:num>
  <w:num w:numId="31" w16cid:durableId="725448789">
    <w:abstractNumId w:val="10"/>
  </w:num>
  <w:num w:numId="32" w16cid:durableId="2098675145">
    <w:abstractNumId w:val="30"/>
  </w:num>
  <w:num w:numId="33" w16cid:durableId="2143644274">
    <w:abstractNumId w:val="5"/>
  </w:num>
  <w:num w:numId="34" w16cid:durableId="1967852058">
    <w:abstractNumId w:val="15"/>
  </w:num>
  <w:num w:numId="35" w16cid:durableId="1655719325">
    <w:abstractNumId w:val="11"/>
  </w:num>
  <w:num w:numId="36" w16cid:durableId="718364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4E"/>
    <w:rsid w:val="000162F9"/>
    <w:rsid w:val="0002008F"/>
    <w:rsid w:val="000237ED"/>
    <w:rsid w:val="000257F3"/>
    <w:rsid w:val="000625C1"/>
    <w:rsid w:val="00086E7B"/>
    <w:rsid w:val="000C3E58"/>
    <w:rsid w:val="000E4CA5"/>
    <w:rsid w:val="00107907"/>
    <w:rsid w:val="0015086D"/>
    <w:rsid w:val="00157B38"/>
    <w:rsid w:val="00175439"/>
    <w:rsid w:val="001760C2"/>
    <w:rsid w:val="00177192"/>
    <w:rsid w:val="0018174E"/>
    <w:rsid w:val="001A267B"/>
    <w:rsid w:val="001D0438"/>
    <w:rsid w:val="001E3049"/>
    <w:rsid w:val="001F2DD2"/>
    <w:rsid w:val="002167BF"/>
    <w:rsid w:val="00227A9F"/>
    <w:rsid w:val="0024213B"/>
    <w:rsid w:val="00253011"/>
    <w:rsid w:val="00255D4D"/>
    <w:rsid w:val="00263E49"/>
    <w:rsid w:val="002E57CE"/>
    <w:rsid w:val="0035384F"/>
    <w:rsid w:val="00374E28"/>
    <w:rsid w:val="003A1990"/>
    <w:rsid w:val="003A1E7A"/>
    <w:rsid w:val="003B279C"/>
    <w:rsid w:val="003B38FF"/>
    <w:rsid w:val="003D67F3"/>
    <w:rsid w:val="003E09BE"/>
    <w:rsid w:val="003F133D"/>
    <w:rsid w:val="003F2564"/>
    <w:rsid w:val="00424FD8"/>
    <w:rsid w:val="00435B89"/>
    <w:rsid w:val="004371C2"/>
    <w:rsid w:val="00446F1E"/>
    <w:rsid w:val="004A2E6F"/>
    <w:rsid w:val="004A30BF"/>
    <w:rsid w:val="004C61F1"/>
    <w:rsid w:val="004D10EF"/>
    <w:rsid w:val="00547AD6"/>
    <w:rsid w:val="00573224"/>
    <w:rsid w:val="00581D0D"/>
    <w:rsid w:val="005A11FB"/>
    <w:rsid w:val="00631E18"/>
    <w:rsid w:val="006361E3"/>
    <w:rsid w:val="0064535A"/>
    <w:rsid w:val="00652B71"/>
    <w:rsid w:val="00684E00"/>
    <w:rsid w:val="006A528F"/>
    <w:rsid w:val="0071517A"/>
    <w:rsid w:val="007904BB"/>
    <w:rsid w:val="00795FBF"/>
    <w:rsid w:val="007C0A37"/>
    <w:rsid w:val="007F6D8E"/>
    <w:rsid w:val="00821F2A"/>
    <w:rsid w:val="00843859"/>
    <w:rsid w:val="00856C88"/>
    <w:rsid w:val="00882A9E"/>
    <w:rsid w:val="00882D59"/>
    <w:rsid w:val="008A1BB9"/>
    <w:rsid w:val="008C089C"/>
    <w:rsid w:val="008D1B90"/>
    <w:rsid w:val="008D7042"/>
    <w:rsid w:val="008E6E8D"/>
    <w:rsid w:val="009019EB"/>
    <w:rsid w:val="0096231C"/>
    <w:rsid w:val="00962B22"/>
    <w:rsid w:val="00976E9A"/>
    <w:rsid w:val="00994AE2"/>
    <w:rsid w:val="009B7529"/>
    <w:rsid w:val="009D63C5"/>
    <w:rsid w:val="009F7224"/>
    <w:rsid w:val="00A0020B"/>
    <w:rsid w:val="00A34095"/>
    <w:rsid w:val="00A45AD5"/>
    <w:rsid w:val="00A66BB1"/>
    <w:rsid w:val="00A7316B"/>
    <w:rsid w:val="00A7484A"/>
    <w:rsid w:val="00AA76E7"/>
    <w:rsid w:val="00AB494F"/>
    <w:rsid w:val="00B07E7A"/>
    <w:rsid w:val="00B12903"/>
    <w:rsid w:val="00B20D78"/>
    <w:rsid w:val="00B621CF"/>
    <w:rsid w:val="00B865E4"/>
    <w:rsid w:val="00BC4330"/>
    <w:rsid w:val="00BC6411"/>
    <w:rsid w:val="00C244B9"/>
    <w:rsid w:val="00C45640"/>
    <w:rsid w:val="00C715D9"/>
    <w:rsid w:val="00C97342"/>
    <w:rsid w:val="00CB0FB3"/>
    <w:rsid w:val="00CD1319"/>
    <w:rsid w:val="00CD1998"/>
    <w:rsid w:val="00CD5C57"/>
    <w:rsid w:val="00CE4DB5"/>
    <w:rsid w:val="00CF4B93"/>
    <w:rsid w:val="00D104D2"/>
    <w:rsid w:val="00D27D44"/>
    <w:rsid w:val="00D339EE"/>
    <w:rsid w:val="00D37C1C"/>
    <w:rsid w:val="00D43EF5"/>
    <w:rsid w:val="00D822F3"/>
    <w:rsid w:val="00D916C0"/>
    <w:rsid w:val="00DB4CCC"/>
    <w:rsid w:val="00DD6DBD"/>
    <w:rsid w:val="00DE5434"/>
    <w:rsid w:val="00DF1486"/>
    <w:rsid w:val="00E15F16"/>
    <w:rsid w:val="00E25C93"/>
    <w:rsid w:val="00E755B7"/>
    <w:rsid w:val="00E9060C"/>
    <w:rsid w:val="00E974F9"/>
    <w:rsid w:val="00EB4693"/>
    <w:rsid w:val="00EC68E2"/>
    <w:rsid w:val="00EE1AC7"/>
    <w:rsid w:val="00EF7994"/>
    <w:rsid w:val="00F722F6"/>
    <w:rsid w:val="00F82EED"/>
    <w:rsid w:val="00FE0EF8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9EE3"/>
  <w15:chartTrackingRefBased/>
  <w15:docId w15:val="{AA389CF4-1489-4DFF-ACCB-2D79898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40" w:lineRule="atLeast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19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1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84A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rsid w:val="001D0438"/>
    <w:pPr>
      <w:spacing w:line="240" w:lineRule="auto"/>
      <w:ind w:left="1134" w:hanging="1134"/>
      <w:jc w:val="left"/>
    </w:pPr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438"/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1D0438"/>
    <w:rPr>
      <w:rFonts w:cs="Times New Roman"/>
      <w:sz w:val="16"/>
    </w:rPr>
  </w:style>
  <w:style w:type="paragraph" w:customStyle="1" w:styleId="NASLOV2">
    <w:name w:val="NASLOV2"/>
    <w:basedOn w:val="Navaden"/>
    <w:rsid w:val="00DD6DBD"/>
    <w:pPr>
      <w:numPr>
        <w:ilvl w:val="1"/>
        <w:numId w:val="16"/>
      </w:numPr>
      <w:tabs>
        <w:tab w:val="left" w:pos="2535"/>
      </w:tabs>
      <w:spacing w:line="240" w:lineRule="auto"/>
    </w:pPr>
    <w:rPr>
      <w:rFonts w:ascii="Tahoma" w:eastAsia="Times New Roman" w:hAnsi="Tahoma" w:cs="Tahoma"/>
      <w:b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A199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A1990"/>
  </w:style>
  <w:style w:type="character" w:styleId="Hiperpovezava">
    <w:name w:val="Hyperlink"/>
    <w:basedOn w:val="Privzetapisavaodstavka"/>
    <w:uiPriority w:val="99"/>
    <w:unhideWhenUsed/>
    <w:rsid w:val="00B20D7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2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EAD3B1-DC08-4261-ACB6-7BA8B7C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bradović</dc:creator>
  <cp:keywords/>
  <dc:description/>
  <cp:lastModifiedBy>Matjaž Lapi</cp:lastModifiedBy>
  <cp:revision>3</cp:revision>
  <cp:lastPrinted>2024-01-16T07:18:00Z</cp:lastPrinted>
  <dcterms:created xsi:type="dcterms:W3CDTF">2024-03-13T10:53:00Z</dcterms:created>
  <dcterms:modified xsi:type="dcterms:W3CDTF">2024-03-18T10:48:00Z</dcterms:modified>
</cp:coreProperties>
</file>